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1C1F0A" w:rsidRDefault="00C42C65" w:rsidP="00541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1C1F0A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26532F" w:rsidRPr="001C1F0A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proofErr w:type="gramEnd"/>
      <w:r w:rsidR="0026532F" w:rsidRPr="001C1F0A">
        <w:rPr>
          <w:rFonts w:ascii="Times New Roman" w:hAnsi="Times New Roman" w:cs="Times New Roman"/>
          <w:b/>
          <w:sz w:val="24"/>
          <w:szCs w:val="24"/>
        </w:rPr>
        <w:t>KULÜBÜ</w:t>
      </w:r>
      <w:r w:rsidR="00E23DB4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1C1F0A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CA52B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bookmarkStart w:id="0" w:name="_GoBack"/>
      <w:bookmarkEnd w:id="0"/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1C1F0A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751D96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FA6214" w:rsidRPr="001C1F0A">
        <w:rPr>
          <w:rFonts w:ascii="Times New Roman" w:hAnsi="Times New Roman" w:cs="Times New Roman"/>
          <w:b/>
          <w:sz w:val="24"/>
          <w:szCs w:val="24"/>
        </w:rPr>
        <w:t xml:space="preserve">Yönetim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1C1F0A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1C1F0A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1C1F0A" w:rsidTr="00E23DB4">
        <w:tc>
          <w:tcPr>
            <w:tcW w:w="672" w:type="dxa"/>
          </w:tcPr>
          <w:p w:rsidR="0026532F" w:rsidRPr="001C1F0A" w:rsidRDefault="00E23DB4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1C1F0A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E23DB4">
        <w:trPr>
          <w:trHeight w:val="410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5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E23DB4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 Y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d.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1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4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0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Yedek</w:t>
      </w:r>
    </w:p>
    <w:p w:rsidR="0026532F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134"/>
      </w:tblGrid>
      <w:tr w:rsidR="0026532F" w:rsidRPr="001C1F0A" w:rsidTr="00E23DB4">
        <w:tc>
          <w:tcPr>
            <w:tcW w:w="672" w:type="dxa"/>
          </w:tcPr>
          <w:p w:rsidR="0026532F" w:rsidRPr="001C1F0A" w:rsidRDefault="00E23DB4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E23DB4">
        <w:trPr>
          <w:trHeight w:val="41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5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1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4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1C1F0A" w:rsidRPr="001C1F0A" w:rsidRDefault="001C1F0A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1C1F0A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1C1F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1C1F0A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İmza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DF" w:rsidRPr="001C1F0A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1C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1516AB"/>
    <w:rsid w:val="001526B2"/>
    <w:rsid w:val="001C1F0A"/>
    <w:rsid w:val="002510F7"/>
    <w:rsid w:val="0026532F"/>
    <w:rsid w:val="00276213"/>
    <w:rsid w:val="003752C4"/>
    <w:rsid w:val="003D2912"/>
    <w:rsid w:val="003F5143"/>
    <w:rsid w:val="00451A30"/>
    <w:rsid w:val="00541E65"/>
    <w:rsid w:val="005954DF"/>
    <w:rsid w:val="005A17E8"/>
    <w:rsid w:val="006F52DF"/>
    <w:rsid w:val="00751D96"/>
    <w:rsid w:val="007C2497"/>
    <w:rsid w:val="009740B7"/>
    <w:rsid w:val="009F2BB0"/>
    <w:rsid w:val="00C106BC"/>
    <w:rsid w:val="00C42C65"/>
    <w:rsid w:val="00CA52B1"/>
    <w:rsid w:val="00E23DB4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A412-A42A-46BF-933A-FE4941B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Fujitsu</cp:lastModifiedBy>
  <cp:revision>2</cp:revision>
  <cp:lastPrinted>2018-01-12T13:59:00Z</cp:lastPrinted>
  <dcterms:created xsi:type="dcterms:W3CDTF">2019-12-31T13:54:00Z</dcterms:created>
  <dcterms:modified xsi:type="dcterms:W3CDTF">2019-12-31T13:54:00Z</dcterms:modified>
</cp:coreProperties>
</file>